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E1" w:rsidRDefault="009301E1" w:rsidP="009301E1">
      <w:pPr>
        <w:pStyle w:val="1"/>
      </w:pPr>
      <w:bookmarkStart w:id="0" w:name="_Toc25624721"/>
      <w:r>
        <w:t xml:space="preserve">2 </w:t>
      </w:r>
      <w:r w:rsidR="00A640D7">
        <w:t>Разработка программного комплекса</w:t>
      </w:r>
      <w:r w:rsidR="00FA14BD" w:rsidRPr="00FA14BD">
        <w:t xml:space="preserve"> </w:t>
      </w:r>
      <w:r w:rsidR="00FA14BD">
        <w:t xml:space="preserve">по поиску подстроки в строке с </w:t>
      </w:r>
      <w:r w:rsidR="00A640D7">
        <w:t>использованием</w:t>
      </w:r>
      <w:r w:rsidR="00FA14BD">
        <w:t xml:space="preserve"> алгоритма </w:t>
      </w:r>
      <w:r w:rsidR="006327C7">
        <w:t>Б</w:t>
      </w:r>
      <w:r w:rsidR="00FA14BD">
        <w:t>ойера-</w:t>
      </w:r>
      <w:r w:rsidR="006327C7">
        <w:t>М</w:t>
      </w:r>
      <w:r w:rsidR="00FA14BD">
        <w:t>ура</w:t>
      </w:r>
      <w:bookmarkEnd w:id="0"/>
    </w:p>
    <w:p w:rsidR="00206661" w:rsidRDefault="009B0E16" w:rsidP="00AA3625">
      <w:pPr>
        <w:pStyle w:val="3"/>
      </w:pPr>
      <w:bookmarkStart w:id="1" w:name="_Toc25624725"/>
      <w:r>
        <w:t>2.</w:t>
      </w:r>
      <w:r>
        <w:rPr>
          <w:lang w:val="en-US"/>
        </w:rPr>
        <w:t>1</w:t>
      </w:r>
      <w:r w:rsidR="00206661">
        <w:t xml:space="preserve"> </w:t>
      </w:r>
      <w:r w:rsidR="00A640D7">
        <w:t>Листинг программы с коммента</w:t>
      </w:r>
      <w:r w:rsidRPr="009B0E16">
        <w:t>1</w:t>
      </w:r>
      <w:r w:rsidR="00A640D7">
        <w:t>риями</w:t>
      </w:r>
      <w:bookmarkEnd w:id="1"/>
    </w:p>
    <w:p w:rsidR="00F40678" w:rsidRPr="00636B74" w:rsidRDefault="00F40678" w:rsidP="00F40678">
      <w:r>
        <w:t>Листинг</w:t>
      </w:r>
      <w:r w:rsidRPr="00636B74">
        <w:t xml:space="preserve"> 1 – </w:t>
      </w:r>
      <w:r>
        <w:t>Конструктор</w:t>
      </w:r>
    </w:p>
    <w:p w:rsidR="00F40678" w:rsidRPr="009B0E16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>namespace</w:t>
      </w:r>
      <w:r w:rsidRPr="009B0E16">
        <w:rPr>
          <w:rFonts w:ascii="Courier New" w:hAnsi="Courier New" w:cs="Courier New"/>
          <w:sz w:val="24"/>
          <w:szCs w:val="20"/>
        </w:rPr>
        <w:t xml:space="preserve"> </w:t>
      </w:r>
      <w:r w:rsidRPr="00636B74">
        <w:rPr>
          <w:rFonts w:ascii="Courier New" w:hAnsi="Courier New" w:cs="Courier New"/>
          <w:sz w:val="24"/>
          <w:szCs w:val="20"/>
          <w:lang w:val="en-US"/>
        </w:rPr>
        <w:t>WindowsFormsApp</w:t>
      </w:r>
      <w:r w:rsidRPr="009B0E16">
        <w:rPr>
          <w:rFonts w:ascii="Courier New" w:hAnsi="Courier New" w:cs="Courier New"/>
          <w:sz w:val="24"/>
          <w:szCs w:val="20"/>
        </w:rPr>
        <w:t>4</w:t>
      </w:r>
    </w:p>
    <w:p w:rsidR="00F40678" w:rsidRPr="009B0E16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9B0E16">
        <w:rPr>
          <w:rFonts w:ascii="Courier New" w:hAnsi="Courier New" w:cs="Courier New"/>
          <w:sz w:val="24"/>
          <w:szCs w:val="20"/>
        </w:rPr>
        <w:t>{</w:t>
      </w:r>
    </w:p>
    <w:p w:rsidR="00F40678" w:rsidRPr="009B0E16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9B0E16">
        <w:rPr>
          <w:rFonts w:ascii="Courier New" w:hAnsi="Courier New" w:cs="Courier New"/>
          <w:sz w:val="24"/>
          <w:szCs w:val="20"/>
        </w:rPr>
        <w:t xml:space="preserve">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public</w:t>
      </w:r>
      <w:r w:rsidRPr="009B0E16">
        <w:rPr>
          <w:rFonts w:ascii="Courier New" w:hAnsi="Courier New" w:cs="Courier New"/>
          <w:sz w:val="24"/>
          <w:szCs w:val="20"/>
        </w:rPr>
        <w:t xml:space="preserve"> </w:t>
      </w:r>
      <w:r w:rsidRPr="00636B74">
        <w:rPr>
          <w:rFonts w:ascii="Courier New" w:hAnsi="Courier New" w:cs="Courier New"/>
          <w:sz w:val="24"/>
          <w:szCs w:val="20"/>
          <w:lang w:val="en-US"/>
        </w:rPr>
        <w:t>partial</w:t>
      </w:r>
      <w:r w:rsidRPr="009B0E16">
        <w:rPr>
          <w:rFonts w:ascii="Courier New" w:hAnsi="Courier New" w:cs="Courier New"/>
          <w:sz w:val="24"/>
          <w:szCs w:val="20"/>
        </w:rPr>
        <w:t xml:space="preserve"> </w:t>
      </w:r>
      <w:r w:rsidRPr="00636B74">
        <w:rPr>
          <w:rFonts w:ascii="Courier New" w:hAnsi="Courier New" w:cs="Courier New"/>
          <w:sz w:val="24"/>
          <w:szCs w:val="20"/>
          <w:lang w:val="en-US"/>
        </w:rPr>
        <w:t>class</w:t>
      </w:r>
      <w:r w:rsidRPr="009B0E16">
        <w:rPr>
          <w:rFonts w:ascii="Courier New" w:hAnsi="Courier New" w:cs="Courier New"/>
          <w:sz w:val="24"/>
          <w:szCs w:val="20"/>
        </w:rPr>
        <w:t xml:space="preserve"> </w:t>
      </w:r>
      <w:r w:rsidRPr="00636B74">
        <w:rPr>
          <w:rFonts w:ascii="Courier New" w:hAnsi="Courier New" w:cs="Courier New"/>
          <w:sz w:val="24"/>
          <w:szCs w:val="20"/>
          <w:lang w:val="en-US"/>
        </w:rPr>
        <w:t>Form</w:t>
      </w:r>
      <w:r w:rsidRPr="009B0E16">
        <w:rPr>
          <w:rFonts w:ascii="Courier New" w:hAnsi="Courier New" w:cs="Courier New"/>
          <w:sz w:val="24"/>
          <w:szCs w:val="20"/>
        </w:rPr>
        <w:t xml:space="preserve">1 : </w:t>
      </w:r>
      <w:r w:rsidRPr="00636B74">
        <w:rPr>
          <w:rFonts w:ascii="Courier New" w:hAnsi="Courier New" w:cs="Courier New"/>
          <w:sz w:val="24"/>
          <w:szCs w:val="20"/>
          <w:lang w:val="en-US"/>
        </w:rPr>
        <w:t>Form</w:t>
      </w:r>
    </w:p>
    <w:p w:rsidR="00F40678" w:rsidRPr="009B0E16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9B0E16">
        <w:rPr>
          <w:rFonts w:ascii="Courier New" w:hAnsi="Courier New" w:cs="Courier New"/>
          <w:sz w:val="24"/>
          <w:szCs w:val="20"/>
        </w:rPr>
        <w:t xml:space="preserve">    {</w:t>
      </w:r>
    </w:p>
    <w:p w:rsidR="00F40678" w:rsidRPr="009B0E16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9B0E16">
        <w:rPr>
          <w:rFonts w:ascii="Courier New" w:hAnsi="Courier New" w:cs="Courier New"/>
          <w:sz w:val="24"/>
          <w:szCs w:val="20"/>
        </w:rPr>
        <w:t xml:space="preserve">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public</w:t>
      </w:r>
      <w:r w:rsidRPr="009B0E16">
        <w:rPr>
          <w:rFonts w:ascii="Courier New" w:hAnsi="Courier New" w:cs="Courier New"/>
          <w:sz w:val="24"/>
          <w:szCs w:val="20"/>
        </w:rPr>
        <w:t xml:space="preserve"> </w:t>
      </w:r>
      <w:r w:rsidRPr="00636B74">
        <w:rPr>
          <w:rFonts w:ascii="Courier New" w:hAnsi="Courier New" w:cs="Courier New"/>
          <w:sz w:val="24"/>
          <w:szCs w:val="20"/>
          <w:lang w:val="en-US"/>
        </w:rPr>
        <w:t>Form</w:t>
      </w:r>
      <w:r w:rsidRPr="009B0E16">
        <w:rPr>
          <w:rFonts w:ascii="Courier New" w:hAnsi="Courier New" w:cs="Courier New"/>
          <w:sz w:val="24"/>
          <w:szCs w:val="20"/>
        </w:rPr>
        <w:t>1(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9B0E16">
        <w:rPr>
          <w:rFonts w:ascii="Courier New" w:hAnsi="Courier New" w:cs="Courier New"/>
          <w:sz w:val="24"/>
          <w:szCs w:val="20"/>
        </w:rPr>
        <w:t xml:space="preserve">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InitializeComponent();// </w:t>
      </w:r>
      <w:r w:rsidRPr="00F40678">
        <w:rPr>
          <w:rFonts w:ascii="Courier New" w:hAnsi="Courier New" w:cs="Courier New"/>
          <w:sz w:val="24"/>
          <w:szCs w:val="20"/>
        </w:rPr>
        <w:t>инициализация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F40678">
        <w:rPr>
          <w:rFonts w:ascii="Courier New" w:hAnsi="Courier New" w:cs="Courier New"/>
          <w:sz w:val="24"/>
          <w:szCs w:val="20"/>
        </w:rPr>
        <w:t>компонентов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F40678">
        <w:rPr>
          <w:rFonts w:ascii="Courier New" w:hAnsi="Courier New" w:cs="Courier New"/>
          <w:sz w:val="24"/>
          <w:szCs w:val="20"/>
        </w:rPr>
        <w:t>формы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static int NO_OF_CHARS = 256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F40678">
        <w:rPr>
          <w:rFonts w:ascii="Courier New" w:hAnsi="Courier New" w:cs="Courier New"/>
          <w:sz w:val="24"/>
          <w:szCs w:val="20"/>
        </w:rPr>
        <w:t xml:space="preserve">//Функция полезности для получения максимум двух целых  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static int max(int a, int b) { return (a &gt; b) ? a : b; }</w:t>
      </w:r>
    </w:p>
    <w:p w:rsidR="00F40678" w:rsidRDefault="00F40678" w:rsidP="00F40678">
      <w:pPr>
        <w:ind w:left="709" w:firstLine="0"/>
      </w:pPr>
      <w:r>
        <w:t>Листинг 2 – Создание функции для предварительной обработки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>//Функция предварительной обработки для Бойера Мура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//</w:t>
      </w:r>
      <w:r w:rsidRPr="00F40678">
        <w:rPr>
          <w:rFonts w:ascii="Courier New" w:hAnsi="Courier New" w:cs="Courier New"/>
          <w:sz w:val="24"/>
          <w:szCs w:val="20"/>
        </w:rPr>
        <w:t>плохая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F40678">
        <w:rPr>
          <w:rFonts w:ascii="Courier New" w:hAnsi="Courier New" w:cs="Courier New"/>
          <w:sz w:val="24"/>
          <w:szCs w:val="20"/>
        </w:rPr>
        <w:t>эвристика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static void badCharHeuristic(char[] str, int size, int[] badchar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F40678">
        <w:rPr>
          <w:rFonts w:ascii="Courier New" w:hAnsi="Courier New" w:cs="Courier New"/>
          <w:sz w:val="24"/>
          <w:szCs w:val="20"/>
        </w:rPr>
        <w:t>{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int i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// Инициализировать все вхождения как -1 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for (i = 0; i &lt; NO_OF_CHARS; i++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r w:rsidRPr="00F40678">
        <w:rPr>
          <w:rFonts w:ascii="Courier New" w:hAnsi="Courier New" w:cs="Courier New"/>
          <w:sz w:val="24"/>
          <w:szCs w:val="20"/>
        </w:rPr>
        <w:t>badchar[i] = -1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// Заполнение фактического значения последнего вхождения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for (i = 0; i &lt; size; i++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badchar[(int)str[i]] = i;</w:t>
      </w:r>
    </w:p>
    <w:p w:rsid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F40678">
        <w:rPr>
          <w:rFonts w:ascii="Courier New" w:hAnsi="Courier New" w:cs="Courier New"/>
          <w:sz w:val="24"/>
          <w:szCs w:val="20"/>
        </w:rPr>
        <w:t>}</w:t>
      </w:r>
    </w:p>
    <w:p w:rsidR="00F40678" w:rsidRPr="00F40678" w:rsidRDefault="00F40678" w:rsidP="00F40678">
      <w:pPr>
        <w:ind w:left="709" w:firstLine="0"/>
      </w:pPr>
      <w:r>
        <w:t>Листинг 3 – создание функции поиска слова(подстроки) в тексте по заданным параметрам, используя эвристический характер алгоритма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>/* Функция поиска по шаблону, использующая плохой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эвристический характер алгоритма Бойера Мура  */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static void search(char[] txt, char[] pat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int m = pat.Length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int n = txt.Length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F40678">
        <w:rPr>
          <w:rFonts w:ascii="Courier New" w:hAnsi="Courier New" w:cs="Courier New"/>
          <w:sz w:val="24"/>
          <w:szCs w:val="20"/>
        </w:rPr>
        <w:t>if (m == 0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{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MessageBox.Show("Нет подстроки, которую нужно искать в тексте!")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}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if (n == 0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{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MessageBox.Show("Нет текста,в котором нужно искать слово!")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}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int[] badchar = new int[NO_OF_CHARS]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F40678">
        <w:rPr>
          <w:rFonts w:ascii="Courier New" w:hAnsi="Courier New" w:cs="Courier New"/>
          <w:sz w:val="24"/>
          <w:szCs w:val="20"/>
        </w:rPr>
        <w:t>/* Заполнение массива плохих символов, вызвав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функцию предварительной обработки badCharHeuristic (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lastRenderedPageBreak/>
        <w:t xml:space="preserve">               для данного шаблона */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badCharHeuristic(pat, m, badchar)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int s = 0; // s - </w:t>
      </w:r>
      <w:r w:rsidRPr="00F40678">
        <w:rPr>
          <w:rFonts w:ascii="Courier New" w:hAnsi="Courier New" w:cs="Courier New"/>
          <w:sz w:val="24"/>
          <w:szCs w:val="20"/>
        </w:rPr>
        <w:t>сдвиг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F40678">
        <w:rPr>
          <w:rFonts w:ascii="Courier New" w:hAnsi="Courier New" w:cs="Courier New"/>
          <w:sz w:val="24"/>
          <w:szCs w:val="20"/>
        </w:rPr>
        <w:t>шаблона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F40678">
        <w:rPr>
          <w:rFonts w:ascii="Courier New" w:hAnsi="Courier New" w:cs="Courier New"/>
          <w:sz w:val="24"/>
          <w:szCs w:val="20"/>
        </w:rPr>
        <w:t>с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while (s &lt;= (n - m)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F40678">
        <w:rPr>
          <w:rFonts w:ascii="Courier New" w:hAnsi="Courier New" w:cs="Courier New"/>
          <w:sz w:val="24"/>
          <w:szCs w:val="20"/>
        </w:rPr>
        <w:t>{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int j = m - 1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/* Продолжает уменьшать индекс J шаблона, в то время как символы шаблона и текста совпадают при этом сдвиге */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while (j &gt;= 0 &amp;&amp; pat[j] == txt[s + j]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r w:rsidRPr="00F40678">
        <w:rPr>
          <w:rFonts w:ascii="Courier New" w:hAnsi="Courier New" w:cs="Courier New"/>
          <w:sz w:val="24"/>
          <w:szCs w:val="20"/>
        </w:rPr>
        <w:t>j--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/* Если паттерн присутствует при текущем сдвиге, то индекс j станет -1 после описанного выше цикла */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if (j &lt; 0)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{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MessageBox.Show("Совпадение подстроки в строке(искомое слово) нашлось в строке текстового файла при сдвиге на " + s)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/* Сдвиг шаблона так, чтобы следующий символ в тексте совпадал с последним вхождением его в шаблон.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   Условие s + m &lt; n необходимо для случая, когда шаблон возникает в конце текста */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s += (s + m &lt; n) ? m - badchar[txt[s + m]] : 1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r w:rsidRPr="00F40678">
        <w:rPr>
          <w:rFonts w:ascii="Courier New" w:hAnsi="Courier New" w:cs="Courier New"/>
          <w:sz w:val="24"/>
          <w:szCs w:val="20"/>
        </w:rPr>
        <w:t>}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else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lastRenderedPageBreak/>
        <w:t xml:space="preserve">                    /* Сдвиньте шаблон так, чтобы плохой символ в тексте совпадал с последним его появлением в шаблоне.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   Функция max используется, чтобы убедиться, что мы получаем положительный сдвиг. 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   Мы можем получить отрицательный сдвиг, если последнее появление плохого символа в шаблоне находится справа от текущего символа.*/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    </w:t>
      </w:r>
      <w:r w:rsidRPr="00636B74">
        <w:rPr>
          <w:rFonts w:ascii="Courier New" w:hAnsi="Courier New" w:cs="Courier New"/>
          <w:sz w:val="24"/>
          <w:szCs w:val="20"/>
          <w:lang w:val="en-US"/>
        </w:rPr>
        <w:t>s += max(1, j - badchar[txt[s + j]])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F40678">
        <w:rPr>
          <w:rFonts w:ascii="Courier New" w:hAnsi="Courier New" w:cs="Courier New"/>
          <w:sz w:val="24"/>
          <w:szCs w:val="20"/>
        </w:rPr>
        <w:t>}</w:t>
      </w:r>
    </w:p>
    <w:p w:rsidR="00F40678" w:rsidRDefault="00F40678" w:rsidP="00F40678">
      <w:pPr>
        <w:ind w:left="709" w:firstLine="0"/>
      </w:pPr>
      <w:r w:rsidRPr="00F40678">
        <w:t xml:space="preserve">        }</w:t>
      </w:r>
      <w:r>
        <w:br/>
        <w:t>Были добавлены диалоговые окна –</w:t>
      </w:r>
      <w:r w:rsidRPr="00F40678">
        <w:t xml:space="preserve"> </w:t>
      </w:r>
      <w:r>
        <w:rPr>
          <w:lang w:val="en-US"/>
        </w:rPr>
        <w:t>MessageBox</w:t>
      </w:r>
      <w:r w:rsidRPr="00F40678">
        <w:t>.</w:t>
      </w:r>
    </w:p>
    <w:p w:rsidR="00F40678" w:rsidRDefault="00F40678" w:rsidP="00F40678">
      <w:pPr>
        <w:ind w:left="709" w:firstLine="0"/>
      </w:pPr>
      <w:r>
        <w:t>Листинг 4 – Создание кнопки поиска слова(подстроки) в тексте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>private void button1_Click(object sender, EventArgs e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string stroka = richTextBox1.Text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string slovo = textBox1.Text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char[] txt = stroka.ToCharArray()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char[] pat = slovo.ToCharArray()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search(txt, pat)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string find = textBox1.Text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if (richTextBox1.Text.Contains(find)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int i = 0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while (i &lt;= richTextBox1.Text.Length - find.Length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    i = richTextBox1.Text.IndexOf(find, i)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    if (i &lt; 0) break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    richTextBox1.SelectionStart = i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        richTextBox1.SelectionLength = find.Length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    richTextBox1.SelectionColor = Color.Blue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r w:rsidRPr="00F40678">
        <w:rPr>
          <w:rFonts w:ascii="Courier New" w:hAnsi="Courier New" w:cs="Courier New"/>
          <w:sz w:val="24"/>
          <w:szCs w:val="20"/>
        </w:rPr>
        <w:t>i += find.Length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}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}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else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{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// Окно сообщения будет отображаться, если введенное слово не найдено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    MessageBox.Show("Не найдено ни одного соответствия результатов")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}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</w:p>
    <w:p w:rsid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}</w:t>
      </w:r>
    </w:p>
    <w:p w:rsidR="00F40678" w:rsidRDefault="00F40678" w:rsidP="00F40678">
      <w:pPr>
        <w:ind w:left="709" w:firstLine="0"/>
      </w:pPr>
      <w:r>
        <w:t xml:space="preserve">Листинг 5 – Создание кнопки </w:t>
      </w:r>
      <w:r w:rsidR="003F3327">
        <w:t>«Открыть</w:t>
      </w:r>
      <w:r>
        <w:t xml:space="preserve"> файл</w:t>
      </w:r>
      <w:r w:rsidR="003F3327">
        <w:t>»</w:t>
      </w:r>
      <w:r>
        <w:t xml:space="preserve"> в </w:t>
      </w:r>
      <w:r w:rsidRPr="00F40678">
        <w:t>ToolStripMenu</w:t>
      </w:r>
      <w:r>
        <w:t xml:space="preserve"> 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private void </w:t>
      </w:r>
      <w:r w:rsidRPr="00F40678">
        <w:rPr>
          <w:rFonts w:ascii="Courier New" w:hAnsi="Courier New" w:cs="Courier New"/>
          <w:sz w:val="24"/>
          <w:szCs w:val="20"/>
        </w:rPr>
        <w:t>открыть</w:t>
      </w:r>
      <w:r w:rsidRPr="00636B74">
        <w:rPr>
          <w:rFonts w:ascii="Courier New" w:hAnsi="Courier New" w:cs="Courier New"/>
          <w:sz w:val="24"/>
          <w:szCs w:val="20"/>
          <w:lang w:val="en-US"/>
        </w:rPr>
        <w:t>ToolStripMenuItem1_Click(object sender, EventArgs e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using (OpenFileDialog dialog = new OpenFileDialog()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dialog.Filter = "</w:t>
      </w:r>
      <w:r w:rsidRPr="00F40678">
        <w:rPr>
          <w:rFonts w:ascii="Courier New" w:hAnsi="Courier New" w:cs="Courier New"/>
          <w:sz w:val="24"/>
          <w:szCs w:val="20"/>
        </w:rPr>
        <w:t>Текстовые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F40678">
        <w:rPr>
          <w:rFonts w:ascii="Courier New" w:hAnsi="Courier New" w:cs="Courier New"/>
          <w:sz w:val="24"/>
          <w:szCs w:val="20"/>
        </w:rPr>
        <w:t>файлы</w:t>
      </w:r>
      <w:r w:rsidRPr="00636B74">
        <w:rPr>
          <w:rFonts w:ascii="Courier New" w:hAnsi="Courier New" w:cs="Courier New"/>
          <w:sz w:val="24"/>
          <w:szCs w:val="20"/>
          <w:lang w:val="en-US"/>
        </w:rPr>
        <w:t>|*.txt";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if (dialog.ShowDialog() == DialogResult.OK)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{</w:t>
      </w:r>
    </w:p>
    <w:p w:rsidR="00F40678" w:rsidRPr="00636B74" w:rsidRDefault="00F40678" w:rsidP="00F40678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    richTextBox1.Text = File.ReadAllText(dialog.FileName);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r w:rsidRPr="00F40678">
        <w:rPr>
          <w:rFonts w:ascii="Courier New" w:hAnsi="Courier New" w:cs="Courier New"/>
          <w:sz w:val="24"/>
          <w:szCs w:val="20"/>
        </w:rPr>
        <w:t>}</w:t>
      </w:r>
    </w:p>
    <w:p w:rsidR="00F40678" w:rsidRP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    }</w:t>
      </w:r>
    </w:p>
    <w:p w:rsidR="00F40678" w:rsidRDefault="00F40678" w:rsidP="00F40678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F40678">
        <w:rPr>
          <w:rFonts w:ascii="Courier New" w:hAnsi="Courier New" w:cs="Courier New"/>
          <w:sz w:val="24"/>
          <w:szCs w:val="20"/>
        </w:rPr>
        <w:t xml:space="preserve">        }</w:t>
      </w:r>
    </w:p>
    <w:p w:rsidR="003F3327" w:rsidRDefault="00F40678" w:rsidP="00F40678">
      <w:pPr>
        <w:ind w:left="709" w:firstLine="0"/>
      </w:pPr>
      <w:r>
        <w:lastRenderedPageBreak/>
        <w:t xml:space="preserve">С помощью </w:t>
      </w:r>
      <w:r>
        <w:rPr>
          <w:lang w:val="en-US"/>
        </w:rPr>
        <w:t>OpenFileDialog</w:t>
      </w:r>
      <w:r w:rsidRPr="00F40678">
        <w:t xml:space="preserve"> </w:t>
      </w:r>
      <w:r>
        <w:t>можно выбрать любой текстовый файл на компьютере.</w:t>
      </w:r>
    </w:p>
    <w:p w:rsidR="00F40678" w:rsidRDefault="00F40678" w:rsidP="00F40678">
      <w:pPr>
        <w:ind w:left="709" w:firstLine="0"/>
      </w:pPr>
      <w:r>
        <w:t xml:space="preserve">Листинг 6 – Создание кнопки «Выход» в </w:t>
      </w:r>
      <w:r w:rsidR="003F3327" w:rsidRPr="00F40678">
        <w:t>ToolStripMenu</w:t>
      </w:r>
    </w:p>
    <w:p w:rsidR="003F3327" w:rsidRPr="00636B74" w:rsidRDefault="003F3327" w:rsidP="003F3327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private void </w:t>
      </w:r>
      <w:r w:rsidRPr="003F3327">
        <w:rPr>
          <w:rFonts w:ascii="Courier New" w:hAnsi="Courier New" w:cs="Courier New"/>
          <w:sz w:val="24"/>
          <w:szCs w:val="20"/>
        </w:rPr>
        <w:t>выход</w:t>
      </w:r>
      <w:r w:rsidRPr="00636B74">
        <w:rPr>
          <w:rFonts w:ascii="Courier New" w:hAnsi="Courier New" w:cs="Courier New"/>
          <w:sz w:val="24"/>
          <w:szCs w:val="20"/>
          <w:lang w:val="en-US"/>
        </w:rPr>
        <w:t>ToolStripMenuItem1_Click(object sender, EventArgs e)</w:t>
      </w:r>
    </w:p>
    <w:p w:rsidR="003F3327" w:rsidRPr="00636B74" w:rsidRDefault="003F3327" w:rsidP="003F3327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{</w:t>
      </w:r>
    </w:p>
    <w:p w:rsidR="003F3327" w:rsidRPr="00636B74" w:rsidRDefault="003F3327" w:rsidP="003F3327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DialogResult result = MessageBox.Show("</w:t>
      </w:r>
      <w:r w:rsidRPr="003F3327">
        <w:rPr>
          <w:rFonts w:ascii="Courier New" w:hAnsi="Courier New" w:cs="Courier New"/>
          <w:sz w:val="24"/>
          <w:szCs w:val="20"/>
        </w:rPr>
        <w:t>Вы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F3327">
        <w:rPr>
          <w:rFonts w:ascii="Courier New" w:hAnsi="Courier New" w:cs="Courier New"/>
          <w:sz w:val="24"/>
          <w:szCs w:val="20"/>
        </w:rPr>
        <w:t>хотите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F3327">
        <w:rPr>
          <w:rFonts w:ascii="Courier New" w:hAnsi="Courier New" w:cs="Courier New"/>
          <w:sz w:val="24"/>
          <w:szCs w:val="20"/>
        </w:rPr>
        <w:t>выйти</w:t>
      </w:r>
      <w:r w:rsidRPr="00636B74">
        <w:rPr>
          <w:rFonts w:ascii="Courier New" w:hAnsi="Courier New" w:cs="Courier New"/>
          <w:sz w:val="24"/>
          <w:szCs w:val="20"/>
          <w:lang w:val="en-US"/>
        </w:rPr>
        <w:t>?", "</w:t>
      </w:r>
      <w:r w:rsidRPr="003F3327">
        <w:rPr>
          <w:rFonts w:ascii="Courier New" w:hAnsi="Courier New" w:cs="Courier New"/>
          <w:sz w:val="24"/>
          <w:szCs w:val="20"/>
        </w:rPr>
        <w:t>Кнопка</w:t>
      </w: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3F3327">
        <w:rPr>
          <w:rFonts w:ascii="Courier New" w:hAnsi="Courier New" w:cs="Courier New"/>
          <w:sz w:val="24"/>
          <w:szCs w:val="20"/>
        </w:rPr>
        <w:t>выхода</w:t>
      </w:r>
      <w:r w:rsidRPr="00636B74">
        <w:rPr>
          <w:rFonts w:ascii="Courier New" w:hAnsi="Courier New" w:cs="Courier New"/>
          <w:sz w:val="24"/>
          <w:szCs w:val="20"/>
          <w:lang w:val="en-US"/>
        </w:rPr>
        <w:t>", MessageBoxButtons.YesNo,MessageBoxIcon.Question);</w:t>
      </w:r>
    </w:p>
    <w:p w:rsidR="003F3327" w:rsidRPr="00636B74" w:rsidRDefault="003F3327" w:rsidP="003F3327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if (result == DialogResult.Yes)</w:t>
      </w:r>
    </w:p>
    <w:p w:rsidR="003F3327" w:rsidRPr="00636B74" w:rsidRDefault="003F3327" w:rsidP="003F3327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{</w:t>
      </w:r>
    </w:p>
    <w:p w:rsidR="003F3327" w:rsidRPr="00636B74" w:rsidRDefault="003F3327" w:rsidP="003F3327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    Close();</w:t>
      </w:r>
    </w:p>
    <w:p w:rsidR="003F3327" w:rsidRPr="003F3327" w:rsidRDefault="003F3327" w:rsidP="003F3327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636B74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3F3327">
        <w:rPr>
          <w:rFonts w:ascii="Courier New" w:hAnsi="Courier New" w:cs="Courier New"/>
          <w:sz w:val="24"/>
          <w:szCs w:val="20"/>
        </w:rPr>
        <w:t>}</w:t>
      </w:r>
    </w:p>
    <w:p w:rsidR="003F3327" w:rsidRPr="00636B74" w:rsidRDefault="003F3327" w:rsidP="003F3327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3F3327">
        <w:rPr>
          <w:rFonts w:ascii="Courier New" w:hAnsi="Courier New" w:cs="Courier New"/>
          <w:sz w:val="24"/>
          <w:szCs w:val="20"/>
        </w:rPr>
        <w:t xml:space="preserve"> }</w:t>
      </w:r>
    </w:p>
    <w:p w:rsidR="003F3327" w:rsidRDefault="003F3327" w:rsidP="003F3327">
      <w:pPr>
        <w:ind w:left="709" w:firstLine="0"/>
      </w:pPr>
      <w:r>
        <w:t>С помощью данной кнопки полностью закрывается форма.</w:t>
      </w:r>
    </w:p>
    <w:p w:rsidR="003F3327" w:rsidRDefault="003F3327" w:rsidP="003F3327">
      <w:pPr>
        <w:ind w:left="709" w:firstLine="0"/>
      </w:pPr>
      <w:r>
        <w:t>Листинг 7 – Создание кнопки «Справка» в</w:t>
      </w:r>
      <w:r w:rsidRPr="003F3327">
        <w:t xml:space="preserve"> </w:t>
      </w:r>
      <w:r w:rsidRPr="00F40678">
        <w:t>ToolStripMenu</w:t>
      </w:r>
    </w:p>
    <w:p w:rsidR="003F3327" w:rsidRPr="003F3327" w:rsidRDefault="003F3327" w:rsidP="003F3327">
      <w:pPr>
        <w:ind w:left="709" w:firstLine="0"/>
        <w:rPr>
          <w:rFonts w:ascii="Courier New" w:hAnsi="Courier New" w:cs="Courier New"/>
          <w:sz w:val="24"/>
          <w:szCs w:val="20"/>
          <w:lang w:val="en-US"/>
        </w:rPr>
      </w:pPr>
      <w:r w:rsidRPr="003F3327">
        <w:rPr>
          <w:rFonts w:ascii="Courier New" w:hAnsi="Courier New" w:cs="Courier New"/>
          <w:sz w:val="24"/>
          <w:szCs w:val="20"/>
          <w:lang w:val="en-US"/>
        </w:rPr>
        <w:t xml:space="preserve">private void </w:t>
      </w:r>
      <w:r w:rsidRPr="003F3327">
        <w:rPr>
          <w:rFonts w:ascii="Courier New" w:hAnsi="Courier New" w:cs="Courier New"/>
          <w:sz w:val="24"/>
          <w:szCs w:val="20"/>
        </w:rPr>
        <w:t>справка</w:t>
      </w:r>
      <w:r w:rsidRPr="003F3327">
        <w:rPr>
          <w:rFonts w:ascii="Courier New" w:hAnsi="Courier New" w:cs="Courier New"/>
          <w:sz w:val="24"/>
          <w:szCs w:val="20"/>
          <w:lang w:val="en-US"/>
        </w:rPr>
        <w:t>ToolStripMenuItem1_Click(object sender, EventArgs e)</w:t>
      </w:r>
    </w:p>
    <w:p w:rsidR="003F3327" w:rsidRPr="003F3327" w:rsidRDefault="003F3327" w:rsidP="003F3327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3F3327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3F3327">
        <w:rPr>
          <w:rFonts w:ascii="Courier New" w:hAnsi="Courier New" w:cs="Courier New"/>
          <w:sz w:val="24"/>
          <w:szCs w:val="20"/>
        </w:rPr>
        <w:t>{</w:t>
      </w:r>
    </w:p>
    <w:p w:rsidR="003F3327" w:rsidRPr="003F3327" w:rsidRDefault="003F3327" w:rsidP="003F3327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3F3327">
        <w:rPr>
          <w:rFonts w:ascii="Courier New" w:hAnsi="Courier New" w:cs="Courier New"/>
          <w:sz w:val="24"/>
          <w:szCs w:val="20"/>
        </w:rPr>
        <w:t xml:space="preserve">            MessageBox.Show("Для того чтобы начать работу с программой, вам нужно ознакомиться с интерфейсом программы и отрыть исходный текстовый файл," +</w:t>
      </w:r>
    </w:p>
    <w:p w:rsidR="003F3327" w:rsidRPr="003F3327" w:rsidRDefault="003F3327" w:rsidP="003F3327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3F3327">
        <w:rPr>
          <w:rFonts w:ascii="Courier New" w:hAnsi="Courier New" w:cs="Courier New"/>
          <w:sz w:val="24"/>
          <w:szCs w:val="20"/>
        </w:rPr>
        <w:t xml:space="preserve">                "написанный на английском языке.", "Справка", MessageBoxButtons.OK);</w:t>
      </w:r>
    </w:p>
    <w:p w:rsidR="003F3327" w:rsidRDefault="003F3327" w:rsidP="003F3327">
      <w:pPr>
        <w:ind w:left="709" w:firstLine="0"/>
        <w:rPr>
          <w:rFonts w:ascii="Courier New" w:hAnsi="Courier New" w:cs="Courier New"/>
          <w:sz w:val="24"/>
          <w:szCs w:val="20"/>
        </w:rPr>
      </w:pPr>
      <w:r w:rsidRPr="003F3327">
        <w:rPr>
          <w:rFonts w:ascii="Courier New" w:hAnsi="Courier New" w:cs="Courier New"/>
          <w:sz w:val="24"/>
          <w:szCs w:val="20"/>
        </w:rPr>
        <w:t xml:space="preserve">        }</w:t>
      </w:r>
    </w:p>
    <w:p w:rsidR="003F3327" w:rsidRDefault="003F3327" w:rsidP="003F3327">
      <w:pPr>
        <w:ind w:left="709" w:firstLine="0"/>
      </w:pPr>
      <w:r>
        <w:t>Нажимая на данную кнопку появляется информация по работе с программой.</w:t>
      </w:r>
    </w:p>
    <w:p w:rsidR="003F3327" w:rsidRPr="003F3327" w:rsidRDefault="003F3327" w:rsidP="003F3327">
      <w:pPr>
        <w:ind w:left="709" w:firstLine="0"/>
      </w:pPr>
    </w:p>
    <w:p w:rsidR="00206661" w:rsidRDefault="00206661" w:rsidP="0003633F">
      <w:pPr>
        <w:pStyle w:val="3"/>
      </w:pPr>
      <w:bookmarkStart w:id="2" w:name="_Toc25624726"/>
      <w:r w:rsidRPr="00F40678">
        <w:t xml:space="preserve">2.2 </w:t>
      </w:r>
      <w:r w:rsidR="00A640D7">
        <w:t>Интерфейс</w:t>
      </w:r>
      <w:r w:rsidR="00A640D7" w:rsidRPr="00F40678">
        <w:t xml:space="preserve"> </w:t>
      </w:r>
      <w:r w:rsidR="00A640D7">
        <w:t>программы</w:t>
      </w:r>
      <w:bookmarkEnd w:id="2"/>
    </w:p>
    <w:p w:rsidR="003F3327" w:rsidRDefault="003F3327" w:rsidP="003F3327">
      <w:r>
        <w:t xml:space="preserve">На главном экране программы находятся поля для ввода слова, которое нужно найти, поле для отображения исходного текста, кнопка поиска текста, </w:t>
      </w:r>
      <w:r>
        <w:lastRenderedPageBreak/>
        <w:t>меню для выбора текстового файла, а также для выхода из программы или получения информации о работе программы.</w:t>
      </w:r>
    </w:p>
    <w:p w:rsidR="003F3327" w:rsidRDefault="003F3327" w:rsidP="003F3327"/>
    <w:p w:rsidR="003F3327" w:rsidRDefault="003F3327" w:rsidP="003F3327">
      <w:pPr>
        <w:keepNext/>
      </w:pPr>
      <w:r w:rsidRPr="003F3327">
        <w:rPr>
          <w:noProof/>
          <w:lang w:eastAsia="ru-RU"/>
        </w:rPr>
        <w:drawing>
          <wp:inline distT="0" distB="0" distL="0" distR="0" wp14:anchorId="536A58ED" wp14:editId="054E41EA">
            <wp:extent cx="5113019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539" cy="35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27" w:rsidRDefault="003F3327" w:rsidP="003F3327">
      <w:pPr>
        <w:jc w:val="center"/>
      </w:pPr>
      <w:r w:rsidRPr="003F3327">
        <w:t xml:space="preserve">Рисунок </w:t>
      </w:r>
      <w:fldSimple w:instr=" SEQ Рисунок \* ARABIC ">
        <w:r w:rsidR="003B02E4">
          <w:rPr>
            <w:noProof/>
          </w:rPr>
          <w:t>5</w:t>
        </w:r>
      </w:fldSimple>
      <w:r w:rsidRPr="003F3327">
        <w:t xml:space="preserve"> - Главный экран</w:t>
      </w:r>
    </w:p>
    <w:p w:rsidR="003F3327" w:rsidRDefault="003F3327" w:rsidP="003F3327">
      <w:pPr>
        <w:jc w:val="center"/>
      </w:pPr>
    </w:p>
    <w:p w:rsidR="003F3327" w:rsidRDefault="003F3327" w:rsidP="003F3327">
      <w:pPr>
        <w:jc w:val="left"/>
      </w:pPr>
      <w:r>
        <w:t>Когда программа запустилась нужно нажать кнопку «Справка» в левом верхнем углу для того чтобы ознакомиться с программы или кнопку «Файл» в том же углу.</w:t>
      </w:r>
    </w:p>
    <w:p w:rsidR="00522CA0" w:rsidRDefault="003F3327" w:rsidP="003B02E4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2555</wp:posOffset>
                </wp:positionV>
                <wp:extent cx="815340" cy="281940"/>
                <wp:effectExtent l="0" t="0" r="22860" b="2286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5DCA9E" id="Овал 11" o:spid="_x0000_s1026" style="position:absolute;margin-left:93.75pt;margin-top:9.65pt;width:64.2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" filled="f" strokecolor="#00b050"/>
            </w:pict>
          </mc:Fallback>
        </mc:AlternateContent>
      </w:r>
      <w:r w:rsidRPr="003F3327">
        <w:rPr>
          <w:noProof/>
          <w:lang w:eastAsia="ru-RU"/>
        </w:rPr>
        <w:drawing>
          <wp:inline distT="0" distB="0" distL="0" distR="0" wp14:anchorId="571BB7DB" wp14:editId="710F3A00">
            <wp:extent cx="3954780" cy="2400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130" cy="24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27" w:rsidRDefault="00522CA0" w:rsidP="00522CA0">
      <w:pPr>
        <w:jc w:val="center"/>
      </w:pPr>
      <w:r w:rsidRPr="00522CA0">
        <w:t xml:space="preserve">Рисунок </w:t>
      </w:r>
      <w:fldSimple w:instr=" SEQ Рисунок \* ARABIC ">
        <w:r w:rsidR="003B02E4">
          <w:rPr>
            <w:noProof/>
          </w:rPr>
          <w:t>6</w:t>
        </w:r>
      </w:fldSimple>
      <w:r w:rsidRPr="00522CA0">
        <w:t xml:space="preserve"> - Начало работы</w:t>
      </w:r>
    </w:p>
    <w:p w:rsidR="00522CA0" w:rsidRDefault="003B02E4" w:rsidP="00522CA0">
      <w:pPr>
        <w:jc w:val="left"/>
      </w:pPr>
      <w:r>
        <w:lastRenderedPageBreak/>
        <w:t>После этого выбираем текстовый файл на компьютере, нажимаем кнопку начать поиск, и если слово есть в тексте, оно выделяется синим цветом.</w:t>
      </w:r>
    </w:p>
    <w:p w:rsidR="003B02E4" w:rsidRDefault="003B02E4" w:rsidP="003B02E4">
      <w:pPr>
        <w:keepNext/>
        <w:jc w:val="center"/>
      </w:pPr>
      <w:r w:rsidRPr="003B02E4">
        <w:rPr>
          <w:noProof/>
          <w:lang w:eastAsia="ru-RU"/>
        </w:rPr>
        <w:drawing>
          <wp:inline distT="0" distB="0" distL="0" distR="0" wp14:anchorId="02FB509B" wp14:editId="02C0B6E3">
            <wp:extent cx="4160520" cy="28013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759" cy="2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F7" w:rsidRDefault="003B02E4" w:rsidP="003B02E4">
      <w:pPr>
        <w:jc w:val="center"/>
      </w:pPr>
      <w:r w:rsidRPr="003B02E4"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3B02E4">
        <w:t xml:space="preserve"> - Результат работы программы</w:t>
      </w:r>
    </w:p>
    <w:p w:rsidR="003B02E4" w:rsidRPr="00F40678" w:rsidRDefault="003B02E4" w:rsidP="003B02E4">
      <w:pPr>
        <w:jc w:val="center"/>
      </w:pPr>
    </w:p>
    <w:p w:rsidR="00206661" w:rsidRDefault="00206661" w:rsidP="00AA3625">
      <w:pPr>
        <w:pStyle w:val="3"/>
      </w:pPr>
      <w:bookmarkStart w:id="3" w:name="_Toc25624727"/>
      <w:r>
        <w:t>2.3</w:t>
      </w:r>
      <w:r w:rsidR="009B0E16">
        <w:t xml:space="preserve"> </w:t>
      </w:r>
      <w:r w:rsidR="00A640D7">
        <w:t>Тестирование программы</w:t>
      </w:r>
      <w:bookmarkEnd w:id="3"/>
    </w:p>
    <w:p w:rsidR="00206661" w:rsidRDefault="00D371FE" w:rsidP="00206661">
      <w:r>
        <w:t>Тест №1.</w:t>
      </w:r>
    </w:p>
    <w:p w:rsidR="00D371FE" w:rsidRDefault="00D371FE" w:rsidP="00206661">
      <w:r>
        <w:t>Случай</w:t>
      </w:r>
      <w:r w:rsidR="001D7579">
        <w:t xml:space="preserve">, </w:t>
      </w:r>
      <w:r>
        <w:t xml:space="preserve">когда </w:t>
      </w:r>
      <w:r w:rsidR="001D7579">
        <w:t>слово(подстрока)</w:t>
      </w:r>
      <w:r>
        <w:t xml:space="preserve"> </w:t>
      </w:r>
      <w:r w:rsidR="003B02E4">
        <w:t>повторяется</w:t>
      </w:r>
      <w:r>
        <w:t xml:space="preserve"> в тексте:</w:t>
      </w:r>
    </w:p>
    <w:p w:rsidR="003B02E4" w:rsidRDefault="003B02E4" w:rsidP="003B02E4">
      <w:pPr>
        <w:keepNext/>
        <w:jc w:val="center"/>
      </w:pPr>
      <w:r w:rsidRPr="003B02E4">
        <w:rPr>
          <w:noProof/>
          <w:lang w:eastAsia="ru-RU"/>
        </w:rPr>
        <w:drawing>
          <wp:inline distT="0" distB="0" distL="0" distR="0" wp14:anchorId="21545FFB" wp14:editId="557CE460">
            <wp:extent cx="4122420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386" cy="27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FE" w:rsidRDefault="003B02E4" w:rsidP="00D371FE">
      <w:pPr>
        <w:jc w:val="center"/>
      </w:pPr>
      <w:r w:rsidRPr="003B02E4"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3B02E4">
        <w:t xml:space="preserve"> - Случай,</w:t>
      </w:r>
      <w:r>
        <w:t xml:space="preserve"> </w:t>
      </w:r>
      <w:r w:rsidRPr="003B02E4">
        <w:t xml:space="preserve">когда в тексте найдено </w:t>
      </w:r>
      <w:r>
        <w:t>несколько слов</w:t>
      </w:r>
    </w:p>
    <w:p w:rsidR="00D371FE" w:rsidRDefault="00D371FE" w:rsidP="00D371FE">
      <w:pPr>
        <w:jc w:val="left"/>
      </w:pPr>
      <w:r>
        <w:lastRenderedPageBreak/>
        <w:t>Тест №2.</w:t>
      </w:r>
    </w:p>
    <w:p w:rsidR="00D371FE" w:rsidRDefault="00D371FE" w:rsidP="00D371FE">
      <w:pPr>
        <w:jc w:val="left"/>
      </w:pPr>
      <w:r>
        <w:t xml:space="preserve">Случай, когда в тексте(строке) </w:t>
      </w:r>
      <w:r w:rsidR="003B02E4">
        <w:t>найдено только одно слово:</w:t>
      </w:r>
    </w:p>
    <w:p w:rsidR="003B02E4" w:rsidRDefault="003B02E4" w:rsidP="003B02E4">
      <w:pPr>
        <w:keepNext/>
        <w:jc w:val="center"/>
      </w:pPr>
      <w:r w:rsidRPr="003B02E4">
        <w:rPr>
          <w:noProof/>
          <w:lang w:eastAsia="ru-RU"/>
        </w:rPr>
        <w:drawing>
          <wp:inline distT="0" distB="0" distL="0" distR="0" wp14:anchorId="5EECFC82" wp14:editId="793BE8A4">
            <wp:extent cx="4108864" cy="27813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345" cy="28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E4" w:rsidRPr="003B02E4" w:rsidRDefault="003B02E4" w:rsidP="003B02E4">
      <w:pPr>
        <w:jc w:val="center"/>
      </w:pPr>
      <w:r w:rsidRPr="003B02E4"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3B02E4">
        <w:t xml:space="preserve"> - Случай,</w:t>
      </w:r>
      <w:r>
        <w:t xml:space="preserve"> </w:t>
      </w:r>
      <w:r w:rsidRPr="003B02E4">
        <w:t>когда найдено одно слово</w:t>
      </w:r>
    </w:p>
    <w:p w:rsidR="001D7579" w:rsidRDefault="001D7579" w:rsidP="001D7579">
      <w:pPr>
        <w:keepNext/>
        <w:jc w:val="left"/>
      </w:pPr>
    </w:p>
    <w:p w:rsidR="001D7579" w:rsidRDefault="001D7579" w:rsidP="001D7579">
      <w:pPr>
        <w:jc w:val="left"/>
      </w:pPr>
      <w:r>
        <w:t>Тест №3.</w:t>
      </w:r>
    </w:p>
    <w:p w:rsidR="001D7579" w:rsidRDefault="001D7579" w:rsidP="001D7579">
      <w:pPr>
        <w:jc w:val="left"/>
      </w:pPr>
      <w:r>
        <w:t>Случай, когда в тексте(строке) не найдено слова(подстроки).</w:t>
      </w:r>
    </w:p>
    <w:p w:rsidR="003B02E4" w:rsidRDefault="003B02E4" w:rsidP="003B02E4">
      <w:pPr>
        <w:keepNext/>
        <w:jc w:val="center"/>
      </w:pPr>
      <w:r w:rsidRPr="003B02E4">
        <w:rPr>
          <w:noProof/>
          <w:lang w:eastAsia="ru-RU"/>
        </w:rPr>
        <w:drawing>
          <wp:inline distT="0" distB="0" distL="0" distR="0" wp14:anchorId="2B89472D" wp14:editId="593F2DE9">
            <wp:extent cx="4099560" cy="2785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840" cy="27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E4" w:rsidRPr="003B02E4" w:rsidRDefault="003B02E4" w:rsidP="003B02E4">
      <w:pPr>
        <w:jc w:val="center"/>
      </w:pPr>
      <w:r w:rsidRPr="003B02E4">
        <w:t xml:space="preserve">Рисунок </w:t>
      </w:r>
      <w:fldSimple w:instr=" SEQ Рисунок \* ARABIC ">
        <w:r w:rsidRPr="003B02E4">
          <w:t>10</w:t>
        </w:r>
      </w:fldSimple>
      <w:r w:rsidRPr="003B02E4">
        <w:t xml:space="preserve"> - случай, когда не найдено ни одного слова</w:t>
      </w:r>
    </w:p>
    <w:p w:rsidR="001D7579" w:rsidRDefault="001D7579" w:rsidP="001D7579">
      <w:pPr>
        <w:jc w:val="center"/>
      </w:pPr>
    </w:p>
    <w:p w:rsidR="001D7579" w:rsidRDefault="001D7579" w:rsidP="001D7579">
      <w:pPr>
        <w:jc w:val="center"/>
      </w:pPr>
    </w:p>
    <w:p w:rsidR="001D7579" w:rsidRDefault="001D7579" w:rsidP="001D7579">
      <w:pPr>
        <w:jc w:val="center"/>
      </w:pPr>
    </w:p>
    <w:p w:rsidR="001D7579" w:rsidRDefault="001D7579" w:rsidP="001D7579">
      <w:pPr>
        <w:jc w:val="center"/>
      </w:pPr>
    </w:p>
    <w:p w:rsidR="009301E1" w:rsidRPr="00A261A4" w:rsidRDefault="009301E1" w:rsidP="009301E1">
      <w:pPr>
        <w:pStyle w:val="1"/>
        <w:rPr>
          <w:lang w:val="en-US"/>
        </w:rPr>
      </w:pPr>
      <w:bookmarkStart w:id="4" w:name="_Toc25624730"/>
      <w:bookmarkStart w:id="5" w:name="_GoBack"/>
      <w:bookmarkEnd w:id="5"/>
      <w:r>
        <w:lastRenderedPageBreak/>
        <w:t>Приложение</w:t>
      </w:r>
      <w:r w:rsidRPr="00A261A4">
        <w:rPr>
          <w:lang w:val="en-US"/>
        </w:rPr>
        <w:t xml:space="preserve"> </w:t>
      </w:r>
      <w:r>
        <w:t>А</w:t>
      </w:r>
      <w:bookmarkEnd w:id="4"/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ComponentModel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Data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Drawing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namespace WindowsFormsApp4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public partial class Form1 : Form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// </w:t>
      </w:r>
      <w:r w:rsidRPr="003B02E4">
        <w:rPr>
          <w:rFonts w:ascii="Courier New" w:hAnsi="Courier New" w:cs="Courier New"/>
          <w:sz w:val="24"/>
          <w:szCs w:val="24"/>
        </w:rPr>
        <w:t>инициализация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компонентов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формы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static int NO_OF_CHARS = 256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</w:rPr>
        <w:t xml:space="preserve">//Функция полезности для получения максимум двух целых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static int max(int a, int b) { return (a &gt; b) ? a : b;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</w:rPr>
        <w:t>//Функция предварительной обработки для Бойера Мура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//</w:t>
      </w:r>
      <w:r w:rsidRPr="003B02E4">
        <w:rPr>
          <w:rFonts w:ascii="Courier New" w:hAnsi="Courier New" w:cs="Courier New"/>
          <w:sz w:val="24"/>
          <w:szCs w:val="24"/>
        </w:rPr>
        <w:t>плохая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эвристика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static void badCharHeuristic(char[] str, int size, int[] badchar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</w:rPr>
        <w:t>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int i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// Инициализировать все вхождения как -1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for (i = 0; i &lt; NO_OF_CHARS; i++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B02E4">
        <w:rPr>
          <w:rFonts w:ascii="Courier New" w:hAnsi="Courier New" w:cs="Courier New"/>
          <w:sz w:val="24"/>
          <w:szCs w:val="24"/>
        </w:rPr>
        <w:t>badchar[i] = -1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// Заполнение фактического значения последнего вхождения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for (i = 0; i &lt; size; i++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badchar[(int)str[i]] = i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</w:rPr>
        <w:t>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/* Функция поиска по шаблону, использующая плохой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эвристический характер алгоритма Бойера Мура  */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static void search(char[] txt, char[] pat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int m = pat.Length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int n = txt.Length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</w:rPr>
        <w:t>if (m == 0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MessageBox.Show("Нет подстроки, которую нужно искать в тексте!"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if (n == 0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MessageBox.Show("Нет текста,в котором нужно искать слово!"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int[] badchar = new int[NO_OF_CHARS]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</w:rPr>
        <w:t>/* Заполнение массива плохих символов, вызвав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функцию предварительной обработки badCharHeuristic (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для данного шаблона */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badCharHeuristic(pat, m, badchar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int s = 0; // s - </w:t>
      </w:r>
      <w:r w:rsidRPr="003B02E4">
        <w:rPr>
          <w:rFonts w:ascii="Courier New" w:hAnsi="Courier New" w:cs="Courier New"/>
          <w:sz w:val="24"/>
          <w:szCs w:val="24"/>
        </w:rPr>
        <w:t>сдвиг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шаблона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с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while (s &lt;= (n - m)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</w:rPr>
        <w:t>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int j = m - 1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/* Продолжает уменьшать индекс J шаблона, в то время как символы шаблона и текста совпадают при этом сдвиге */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while (j &gt;= 0 &amp;&amp; pat[j] == txt[s + j]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B02E4">
        <w:rPr>
          <w:rFonts w:ascii="Courier New" w:hAnsi="Courier New" w:cs="Courier New"/>
          <w:sz w:val="24"/>
          <w:szCs w:val="24"/>
        </w:rPr>
        <w:t>j--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/* Если паттерн присутствует при текущем сдвиге, то индекс j станет -1 после описанного выше цикла */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if (j &lt; 0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MessageBox.Show("Совпадение подстроки в строке(искомое слово) нашлось в строке текстового файла при сдвиге на " + s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/* Сдвиг шаблона так, чтобы следующий символ в тексте совпадал с последним вхождением его в шаблон.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   Условие s + m &lt; n необходимо для случая, когда шаблон возникает в конце текста */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s += (s + m &lt; n) ? m - badchar[txt[s + m]] : 1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 w:rsidRPr="003B02E4">
        <w:rPr>
          <w:rFonts w:ascii="Courier New" w:hAnsi="Courier New" w:cs="Courier New"/>
          <w:sz w:val="24"/>
          <w:szCs w:val="24"/>
        </w:rPr>
        <w:t>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else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/* Сдвиньте шаблон так, чтобы плохой символ в тексте совпадал с последним его появлением в шаблоне.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   Функция max используется, чтобы убедиться, что мы получаем положительный сдвиг.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   Мы можем получить отрицательный сдвиг, если последнее появление плохого символа в шаблоне находится справа от текущего символа.*/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s += max(1, j - badchar[txt[s + j]]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(object sender, EventArgs e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string stroka = richTextBox1.Text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string slovo = textBox1.Text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char[] txt = stroka.ToCharArray(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char[] pat = slovo.ToCharArray(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search(txt, pat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string find = textBox1.Text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if (richTextBox1.Text.Contains(find)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int i = 0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while (i &lt;= richTextBox1.Text.Length - find.Length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    i = richTextBox1.Text.IndexOf(find, i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if (i &lt; 0) break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    richTextBox1.SelectionStart = i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    richTextBox1.SelectionLength = find.Length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    richTextBox1.SelectionColor = Color.Blue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B02E4">
        <w:rPr>
          <w:rFonts w:ascii="Courier New" w:hAnsi="Courier New" w:cs="Courier New"/>
          <w:sz w:val="24"/>
          <w:szCs w:val="24"/>
        </w:rPr>
        <w:t>i += find.Length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else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// Окно сообщения будет отображаться, если введенное слово не найдено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MessageBox.Show("Не найдено ни одного соответствия результатов"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</w:t>
      </w:r>
      <w:r w:rsidRPr="003B02E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3B02E4">
        <w:rPr>
          <w:rFonts w:ascii="Courier New" w:hAnsi="Courier New" w:cs="Courier New"/>
          <w:sz w:val="24"/>
          <w:szCs w:val="24"/>
        </w:rPr>
        <w:t>открыть</w:t>
      </w:r>
      <w:r w:rsidRPr="003B02E4">
        <w:rPr>
          <w:rFonts w:ascii="Courier New" w:hAnsi="Courier New" w:cs="Courier New"/>
          <w:sz w:val="24"/>
          <w:szCs w:val="24"/>
          <w:lang w:val="en-US"/>
        </w:rPr>
        <w:t>ToolStripMenuItem1_Click(object sender, EventArgs e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using (OpenFileDialog dialog = new OpenFileDialog()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dialog.Filter = "</w:t>
      </w:r>
      <w:r w:rsidRPr="003B02E4">
        <w:rPr>
          <w:rFonts w:ascii="Courier New" w:hAnsi="Courier New" w:cs="Courier New"/>
          <w:sz w:val="24"/>
          <w:szCs w:val="24"/>
        </w:rPr>
        <w:t>Текстовые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файлы</w:t>
      </w:r>
      <w:r w:rsidRPr="003B02E4">
        <w:rPr>
          <w:rFonts w:ascii="Courier New" w:hAnsi="Courier New" w:cs="Courier New"/>
          <w:sz w:val="24"/>
          <w:szCs w:val="24"/>
          <w:lang w:val="en-US"/>
        </w:rPr>
        <w:t>|*.txt"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if (dialog.ShowDialog() == DialogResult.OK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    richTextBox1.Text = File.ReadAllText(dialog.FileName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private void label1_Click(object sender, EventArgs e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private void richTextBox1_TextChanged(object sender, EventArgs e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3B02E4">
        <w:rPr>
          <w:rFonts w:ascii="Courier New" w:hAnsi="Courier New" w:cs="Courier New"/>
          <w:sz w:val="24"/>
          <w:szCs w:val="24"/>
        </w:rPr>
        <w:t>выход</w:t>
      </w:r>
      <w:r w:rsidRPr="003B02E4">
        <w:rPr>
          <w:rFonts w:ascii="Courier New" w:hAnsi="Courier New" w:cs="Courier New"/>
          <w:sz w:val="24"/>
          <w:szCs w:val="24"/>
          <w:lang w:val="en-US"/>
        </w:rPr>
        <w:t>ToolStripMenuItem1_Click(object sender, EventArgs e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DialogResult result = MessageBox.Show("</w:t>
      </w:r>
      <w:r w:rsidRPr="003B02E4">
        <w:rPr>
          <w:rFonts w:ascii="Courier New" w:hAnsi="Courier New" w:cs="Courier New"/>
          <w:sz w:val="24"/>
          <w:szCs w:val="24"/>
        </w:rPr>
        <w:t>Вы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хотите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выйти</w:t>
      </w:r>
      <w:r w:rsidRPr="003B02E4">
        <w:rPr>
          <w:rFonts w:ascii="Courier New" w:hAnsi="Courier New" w:cs="Courier New"/>
          <w:sz w:val="24"/>
          <w:szCs w:val="24"/>
          <w:lang w:val="en-US"/>
        </w:rPr>
        <w:t>?", "</w:t>
      </w:r>
      <w:r w:rsidRPr="003B02E4">
        <w:rPr>
          <w:rFonts w:ascii="Courier New" w:hAnsi="Courier New" w:cs="Courier New"/>
          <w:sz w:val="24"/>
          <w:szCs w:val="24"/>
        </w:rPr>
        <w:t>Кнопка</w:t>
      </w: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02E4">
        <w:rPr>
          <w:rFonts w:ascii="Courier New" w:hAnsi="Courier New" w:cs="Courier New"/>
          <w:sz w:val="24"/>
          <w:szCs w:val="24"/>
        </w:rPr>
        <w:t>выхода</w:t>
      </w:r>
      <w:r w:rsidRPr="003B02E4">
        <w:rPr>
          <w:rFonts w:ascii="Courier New" w:hAnsi="Courier New" w:cs="Courier New"/>
          <w:sz w:val="24"/>
          <w:szCs w:val="24"/>
          <w:lang w:val="en-US"/>
        </w:rPr>
        <w:t>", MessageBoxButtons.YesNo,MessageBoxIcon.Question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if (result == DialogResult.Yes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    Close(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3B02E4">
        <w:rPr>
          <w:rFonts w:ascii="Courier New" w:hAnsi="Courier New" w:cs="Courier New"/>
          <w:sz w:val="24"/>
          <w:szCs w:val="24"/>
        </w:rPr>
        <w:t>справка</w:t>
      </w:r>
      <w:r w:rsidRPr="003B02E4">
        <w:rPr>
          <w:rFonts w:ascii="Courier New" w:hAnsi="Courier New" w:cs="Courier New"/>
          <w:sz w:val="24"/>
          <w:szCs w:val="24"/>
          <w:lang w:val="en-US"/>
        </w:rPr>
        <w:t>ToolStripMenuItem1_Click(object sender, EventArgs e)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B02E4">
        <w:rPr>
          <w:rFonts w:ascii="Courier New" w:hAnsi="Courier New" w:cs="Courier New"/>
          <w:sz w:val="24"/>
          <w:szCs w:val="24"/>
        </w:rPr>
        <w:t>{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MessageBox.Show("Для того чтобы начать работу с программой, вам нужно ознакомиться с интерфейсом программы и отрыть исходный текстовый файл," +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        "написанный на английском языке.", "Справка", MessageBoxButtons.OK);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    }</w:t>
      </w:r>
    </w:p>
    <w:p w:rsidR="003B02E4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 xml:space="preserve">    }</w:t>
      </w:r>
    </w:p>
    <w:p w:rsidR="009301E1" w:rsidRPr="003B02E4" w:rsidRDefault="003B02E4" w:rsidP="003B02E4">
      <w:pPr>
        <w:ind w:left="709" w:firstLine="0"/>
        <w:rPr>
          <w:rFonts w:ascii="Courier New" w:hAnsi="Courier New" w:cs="Courier New"/>
          <w:sz w:val="24"/>
          <w:szCs w:val="24"/>
        </w:rPr>
      </w:pPr>
      <w:r w:rsidRPr="003B02E4">
        <w:rPr>
          <w:rFonts w:ascii="Courier New" w:hAnsi="Courier New" w:cs="Courier New"/>
          <w:sz w:val="24"/>
          <w:szCs w:val="24"/>
        </w:rPr>
        <w:t>}</w:t>
      </w:r>
    </w:p>
    <w:sectPr w:rsidR="009301E1" w:rsidRPr="003B02E4" w:rsidSect="00393461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3A" w:rsidRDefault="003C033A" w:rsidP="00393461">
      <w:pPr>
        <w:spacing w:line="240" w:lineRule="auto"/>
      </w:pPr>
      <w:r>
        <w:separator/>
      </w:r>
    </w:p>
  </w:endnote>
  <w:endnote w:type="continuationSeparator" w:id="0">
    <w:p w:rsidR="003C033A" w:rsidRDefault="003C033A" w:rsidP="00393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939514"/>
      <w:docPartObj>
        <w:docPartGallery w:val="Page Numbers (Bottom of Page)"/>
        <w:docPartUnique/>
      </w:docPartObj>
    </w:sdtPr>
    <w:sdtEndPr/>
    <w:sdtContent>
      <w:p w:rsidR="00A261A4" w:rsidRDefault="00A261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4D">
          <w:rPr>
            <w:noProof/>
          </w:rPr>
          <w:t>11</w:t>
        </w:r>
        <w:r>
          <w:fldChar w:fldCharType="end"/>
        </w:r>
      </w:p>
    </w:sdtContent>
  </w:sdt>
  <w:p w:rsidR="00A261A4" w:rsidRDefault="00A261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3A" w:rsidRDefault="003C033A" w:rsidP="00393461">
      <w:pPr>
        <w:spacing w:line="240" w:lineRule="auto"/>
      </w:pPr>
      <w:r>
        <w:separator/>
      </w:r>
    </w:p>
  </w:footnote>
  <w:footnote w:type="continuationSeparator" w:id="0">
    <w:p w:rsidR="003C033A" w:rsidRDefault="003C033A" w:rsidP="003934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6CD8"/>
    <w:multiLevelType w:val="hybridMultilevel"/>
    <w:tmpl w:val="CD42D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278C"/>
    <w:multiLevelType w:val="multilevel"/>
    <w:tmpl w:val="B3B23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33B0"/>
    <w:multiLevelType w:val="hybridMultilevel"/>
    <w:tmpl w:val="5568F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A31B6"/>
    <w:multiLevelType w:val="hybridMultilevel"/>
    <w:tmpl w:val="99C803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006CF3"/>
    <w:multiLevelType w:val="hybridMultilevel"/>
    <w:tmpl w:val="0AD4A56E"/>
    <w:lvl w:ilvl="0" w:tplc="F8E88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C6789"/>
    <w:multiLevelType w:val="hybridMultilevel"/>
    <w:tmpl w:val="5C6AA6A8"/>
    <w:lvl w:ilvl="0" w:tplc="7416D5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1A7C2B"/>
    <w:multiLevelType w:val="hybridMultilevel"/>
    <w:tmpl w:val="C3C0444E"/>
    <w:lvl w:ilvl="0" w:tplc="DB34FE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80201A"/>
    <w:multiLevelType w:val="hybridMultilevel"/>
    <w:tmpl w:val="609C95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4F"/>
    <w:rsid w:val="0003633F"/>
    <w:rsid w:val="000441AB"/>
    <w:rsid w:val="00046BA3"/>
    <w:rsid w:val="0011394E"/>
    <w:rsid w:val="00130347"/>
    <w:rsid w:val="00152E0E"/>
    <w:rsid w:val="00170574"/>
    <w:rsid w:val="00190E04"/>
    <w:rsid w:val="001B0700"/>
    <w:rsid w:val="001B454B"/>
    <w:rsid w:val="001D5D70"/>
    <w:rsid w:val="001D7579"/>
    <w:rsid w:val="00206661"/>
    <w:rsid w:val="00206C4D"/>
    <w:rsid w:val="00224721"/>
    <w:rsid w:val="002663B3"/>
    <w:rsid w:val="0030153F"/>
    <w:rsid w:val="00327249"/>
    <w:rsid w:val="0037774F"/>
    <w:rsid w:val="00393461"/>
    <w:rsid w:val="003B02E4"/>
    <w:rsid w:val="003C033A"/>
    <w:rsid w:val="003E6F64"/>
    <w:rsid w:val="003F3327"/>
    <w:rsid w:val="004F0F28"/>
    <w:rsid w:val="00522CA0"/>
    <w:rsid w:val="00575AB2"/>
    <w:rsid w:val="00582AF9"/>
    <w:rsid w:val="005D788C"/>
    <w:rsid w:val="005F2642"/>
    <w:rsid w:val="006327C7"/>
    <w:rsid w:val="00636B74"/>
    <w:rsid w:val="00640661"/>
    <w:rsid w:val="00651C92"/>
    <w:rsid w:val="006614CB"/>
    <w:rsid w:val="007449B6"/>
    <w:rsid w:val="00816F0A"/>
    <w:rsid w:val="00890C4F"/>
    <w:rsid w:val="008F2D29"/>
    <w:rsid w:val="009301E1"/>
    <w:rsid w:val="00970A28"/>
    <w:rsid w:val="009B0E16"/>
    <w:rsid w:val="009B0FE7"/>
    <w:rsid w:val="00A26097"/>
    <w:rsid w:val="00A261A4"/>
    <w:rsid w:val="00A640D7"/>
    <w:rsid w:val="00A71A11"/>
    <w:rsid w:val="00A87F81"/>
    <w:rsid w:val="00A966D1"/>
    <w:rsid w:val="00AA3625"/>
    <w:rsid w:val="00AE1AF7"/>
    <w:rsid w:val="00B00755"/>
    <w:rsid w:val="00B66744"/>
    <w:rsid w:val="00BB5C68"/>
    <w:rsid w:val="00C51B40"/>
    <w:rsid w:val="00CA0F31"/>
    <w:rsid w:val="00CD0CBD"/>
    <w:rsid w:val="00CD7DAC"/>
    <w:rsid w:val="00CE0ECA"/>
    <w:rsid w:val="00D32F09"/>
    <w:rsid w:val="00D371FE"/>
    <w:rsid w:val="00D96DDF"/>
    <w:rsid w:val="00E3209E"/>
    <w:rsid w:val="00E6152B"/>
    <w:rsid w:val="00EA5282"/>
    <w:rsid w:val="00EE046E"/>
    <w:rsid w:val="00F203A8"/>
    <w:rsid w:val="00F40678"/>
    <w:rsid w:val="00FA14BD"/>
    <w:rsid w:val="00FA2322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303A"/>
  <w15:chartTrackingRefBased/>
  <w15:docId w15:val="{70141721-A5A9-427D-8143-CEE9DD28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01E1"/>
    <w:pPr>
      <w:keepNext/>
      <w:keepLines/>
      <w:spacing w:after="48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1E1"/>
    <w:pPr>
      <w:keepNext/>
      <w:keepLines/>
      <w:spacing w:before="480" w:after="480"/>
      <w:jc w:val="center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1E1"/>
    <w:pPr>
      <w:keepNext/>
      <w:keepLines/>
      <w:spacing w:before="480" w:after="480"/>
      <w:jc w:val="center"/>
      <w:outlineLvl w:val="2"/>
    </w:pPr>
    <w:rPr>
      <w:rFonts w:eastAsiaTheme="majorEastAsia" w:cstheme="majorBidi"/>
      <w:cap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01E1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301E1"/>
    <w:rPr>
      <w:rFonts w:ascii="Times New Roman" w:eastAsiaTheme="majorEastAsia" w:hAnsi="Times New Roman" w:cstheme="majorBidi"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301E1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paragraph" w:styleId="a4">
    <w:name w:val="List Paragraph"/>
    <w:basedOn w:val="a"/>
    <w:uiPriority w:val="34"/>
    <w:qFormat/>
    <w:rsid w:val="009301E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301E1"/>
    <w:p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0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01E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301E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301E1"/>
    <w:pPr>
      <w:spacing w:after="100"/>
      <w:ind w:left="560"/>
    </w:pPr>
  </w:style>
  <w:style w:type="paragraph" w:styleId="a7">
    <w:name w:val="Normal (Web)"/>
    <w:basedOn w:val="a"/>
    <w:uiPriority w:val="99"/>
    <w:unhideWhenUsed/>
    <w:rsid w:val="008F2D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8F2D29"/>
  </w:style>
  <w:style w:type="paragraph" w:styleId="a8">
    <w:name w:val="caption"/>
    <w:basedOn w:val="a"/>
    <w:next w:val="a"/>
    <w:uiPriority w:val="35"/>
    <w:unhideWhenUsed/>
    <w:qFormat/>
    <w:rsid w:val="008F2D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F2D2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51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C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1394E"/>
    <w:rPr>
      <w:b/>
      <w:bCs/>
    </w:rPr>
  </w:style>
  <w:style w:type="paragraph" w:styleId="aa">
    <w:name w:val="header"/>
    <w:basedOn w:val="a"/>
    <w:link w:val="ab"/>
    <w:uiPriority w:val="99"/>
    <w:unhideWhenUsed/>
    <w:rsid w:val="003934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46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934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4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9E3C-15A2-4BCA-9DD9-1F832862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ислицын</dc:creator>
  <cp:keywords/>
  <dc:description/>
  <cp:lastModifiedBy>Admin</cp:lastModifiedBy>
  <cp:revision>2</cp:revision>
  <dcterms:created xsi:type="dcterms:W3CDTF">2022-07-02T15:15:00Z</dcterms:created>
  <dcterms:modified xsi:type="dcterms:W3CDTF">2022-07-02T15:15:00Z</dcterms:modified>
</cp:coreProperties>
</file>